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D55F1" w:rsidRDefault="00DD052F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融</w:t>
      </w:r>
      <w:r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基金管理</w:t>
      </w:r>
      <w:r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有限</w:t>
      </w:r>
      <w:r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公</w:t>
      </w:r>
      <w:r w:rsidR="005E088E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司旗下</w:t>
      </w:r>
      <w:r w:rsidR="005E088E"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部分</w:t>
      </w:r>
      <w:r w:rsidR="005E088E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  <w:r w:rsidR="00164B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期</w:t>
      </w:r>
      <w:r w:rsidR="00BB3501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206D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64BF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国企改革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安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新机遇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新经济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起点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产业升级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安二号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稳健添利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裕双利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盈泽中短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泰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祥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上海清算所银行间1-3年中高等级信用债指数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上海清算所银行间1-3年高等级信用债指数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竞争优势股票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信双盈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物联网主题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现金增利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信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思路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量化智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核心成长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价值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沪港深大消费主题灵活配置混合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商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智选红利股票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业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季季红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安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量化精选混合型基金中基金（FOF）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裕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惠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明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高股息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医疗健康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策略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汇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央视财经50交易型开放式指数证券投资基金联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通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鑫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500交易型开放式指数证券投资基金联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嘉39个月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享86个月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品牌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锦一年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安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智选对冲策略3个月定期开放灵活配置混合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价值成长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债1-5年国开行债券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慧双欣一年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成长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景瑞一年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产业趋势一年定期开放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景颐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行业先锋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锐研究精选一年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央视财经5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国证钢铁行业指数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煤炭指数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银行指数证券投资基金（LOF）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创业板两年定期开放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日日盈交易型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B3501" w:rsidRPr="005A1AF7" w:rsidRDefault="00F028B3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50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64BF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64B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BF1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164BF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64BF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64B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BF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63606" w:rsidRPr="005A1AF7" w:rsidRDefault="00B63606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164B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BF1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164BF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64BF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64B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BF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34" w:rsidRDefault="00CD0234" w:rsidP="009A149B">
      <w:r>
        <w:separator/>
      </w:r>
    </w:p>
  </w:endnote>
  <w:endnote w:type="continuationSeparator" w:id="0">
    <w:p w:rsidR="00CD0234" w:rsidRDefault="00CD023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26C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6D29" w:rsidRPr="00206D2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26C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6D29" w:rsidRPr="00206D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34" w:rsidRDefault="00CD0234" w:rsidP="009A149B">
      <w:r>
        <w:separator/>
      </w:r>
    </w:p>
  </w:footnote>
  <w:footnote w:type="continuationSeparator" w:id="0">
    <w:p w:rsidR="00CD0234" w:rsidRDefault="00CD023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BF1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06D2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49D"/>
    <w:rsid w:val="00326CB0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76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D55F1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015F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606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0234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35F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A71EC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8B3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6D3C-FFA2-45F9-899D-DAA3694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4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20T05:38:00Z</cp:lastPrinted>
  <dcterms:created xsi:type="dcterms:W3CDTF">2021-08-27T16:54:00Z</dcterms:created>
  <dcterms:modified xsi:type="dcterms:W3CDTF">2021-08-27T16:54:00Z</dcterms:modified>
</cp:coreProperties>
</file>